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050 SC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commercial motor vehicle safety standard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1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e officer of any of the following municipalities is eligible to apply for certification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5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25,000 or more any part of which is located in a county with a population of 5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less than 25,000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art of which is located in a county with a population of 3.3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contains or is adjacent to an international 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34,000 that is located in a county that borders two or more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any part of which is located in a county bordering the United Mexican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5,000 that is loc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djacent to a bay connected to the Gulf of Mexico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county adjacent to a county with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that is loc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in 25 miles of an international por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county that does not contain a highway that is part of the national system of interstate and defense highways and is adjacent to a county with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less than 8,5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the county sea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a highway that is part of the national system of interstate and defense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located in a county with a population between 60,000 and 66,000 adjacent to a bay connected to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more than 40,000 and less than 50,000 that is located in a county with a population of more than 285,000 and less than 300,000 that borders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between 32,000 and 50,000 that is located entirely in 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less than 250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jacent to two counties that each have a population of more than 1.2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ntains two highways that are part of the national system of interstate and defense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municipality with a population of more than 3,000 and less than 10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highway that is part of the national system of interstate and defense highw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between 150,000 and 15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municipality with a population between 14,000 and 17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three or more numbered United States highw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that is adjacent to a county with a population of more than 200,000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a municipality with a population of less than 50,000 that is located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that generated $20 million or more in tax revenue collected under Chapters 201 and 202, Tax Code, from oil and gas production during the preceding state fiscal yea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that is adjacent to two or more counties described by Paragraph (A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locat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in 25 miles of an international airpor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ounty that contains a quarry and is adjacent to a county with a population of more than two mill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